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511D" w14:textId="30CBA424" w:rsidR="00B26D15" w:rsidRPr="00F1139B" w:rsidRDefault="00F1139B" w:rsidP="00F1139B">
      <w:pPr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 w:rsidRPr="00F1139B">
        <w:rPr>
          <w:rFonts w:ascii="Times New Roman" w:hAnsi="Times New Roman" w:cs="Times New Roman"/>
          <w:b/>
          <w:bCs/>
          <w:sz w:val="17"/>
          <w:szCs w:val="17"/>
        </w:rPr>
        <w:t>Товарно-транспортная накладна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90"/>
        <w:gridCol w:w="1890"/>
        <w:gridCol w:w="1890"/>
      </w:tblGrid>
      <w:tr w:rsidR="00F1139B" w:rsidRPr="00F1139B" w14:paraId="25A11D83" w14:textId="77777777" w:rsidTr="00B420DA">
        <w:trPr>
          <w:trHeight w:val="554"/>
          <w:jc w:val="center"/>
        </w:trPr>
        <w:tc>
          <w:tcPr>
            <w:tcW w:w="1890" w:type="dxa"/>
            <w:vAlign w:val="center"/>
          </w:tcPr>
          <w:p w14:paraId="2921DCE0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F113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Грузоотправитель</w:t>
            </w:r>
          </w:p>
        </w:tc>
        <w:tc>
          <w:tcPr>
            <w:tcW w:w="1890" w:type="dxa"/>
            <w:vAlign w:val="center"/>
          </w:tcPr>
          <w:p w14:paraId="132336B3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F113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Грузополучатель</w:t>
            </w:r>
          </w:p>
        </w:tc>
        <w:tc>
          <w:tcPr>
            <w:tcW w:w="1890" w:type="dxa"/>
            <w:vAlign w:val="center"/>
          </w:tcPr>
          <w:p w14:paraId="48F622C8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F113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Заказчик автомобильной перевозки</w:t>
            </w:r>
          </w:p>
        </w:tc>
      </w:tr>
      <w:tr w:rsidR="00F1139B" w:rsidRPr="00F1139B" w14:paraId="3B887995" w14:textId="77777777" w:rsidTr="00B420DA">
        <w:trPr>
          <w:jc w:val="center"/>
        </w:trPr>
        <w:tc>
          <w:tcPr>
            <w:tcW w:w="1890" w:type="dxa"/>
          </w:tcPr>
          <w:p w14:paraId="30F5EFAD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890" w:type="dxa"/>
          </w:tcPr>
          <w:p w14:paraId="65F88574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890" w:type="dxa"/>
          </w:tcPr>
          <w:p w14:paraId="0A24A988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</w:tbl>
    <w:p w14:paraId="7DAD254A" w14:textId="77777777" w:rsidR="00F1139B" w:rsidRPr="00F1139B" w:rsidRDefault="00F1139B" w:rsidP="00F1139B">
      <w:pPr>
        <w:ind w:left="3540"/>
        <w:rPr>
          <w:rFonts w:ascii="Times New Roman" w:hAnsi="Times New Roman" w:cs="Times New Roman"/>
          <w:b/>
          <w:bCs/>
          <w:sz w:val="17"/>
          <w:szCs w:val="17"/>
        </w:rPr>
      </w:pPr>
      <w:r w:rsidRPr="00F1139B">
        <w:rPr>
          <w:rFonts w:ascii="Times New Roman" w:hAnsi="Times New Roman" w:cs="Times New Roman"/>
          <w:b/>
          <w:bCs/>
          <w:sz w:val="17"/>
          <w:szCs w:val="17"/>
        </w:rPr>
        <w:t>УНП</w:t>
      </w:r>
    </w:p>
    <w:p w14:paraId="767C71C1" w14:textId="77777777" w:rsidR="00F1139B" w:rsidRPr="00F1139B" w:rsidRDefault="00F1139B" w:rsidP="00F1139B">
      <w:pPr>
        <w:rPr>
          <w:rFonts w:ascii="Times New Roman" w:hAnsi="Times New Roman" w:cs="Times New Roman"/>
          <w:sz w:val="17"/>
          <w:szCs w:val="17"/>
        </w:rPr>
      </w:pPr>
      <w:r w:rsidRPr="00F1139B">
        <w:rPr>
          <w:rFonts w:ascii="Times New Roman" w:hAnsi="Times New Roman" w:cs="Times New Roman"/>
          <w:b/>
          <w:bCs/>
          <w:sz w:val="17"/>
          <w:szCs w:val="17"/>
        </w:rPr>
        <w:t>“_____”_________________________   20_____г.</w:t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br/>
        <w:t>Автомобиль_____________________________________________________________________ Прицеп __________________________________________</w:t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br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i/>
          <w:iCs/>
          <w:sz w:val="17"/>
          <w:szCs w:val="17"/>
        </w:rPr>
        <w:t>(марка, государственный номер)</w:t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i/>
          <w:iCs/>
          <w:sz w:val="17"/>
          <w:szCs w:val="17"/>
        </w:rPr>
        <w:t>(марка, государственный номер)</w:t>
      </w:r>
    </w:p>
    <w:p w14:paraId="1F24EC48" w14:textId="77777777" w:rsidR="00F1139B" w:rsidRPr="00F1139B" w:rsidRDefault="00F1139B" w:rsidP="00F1139B">
      <w:pPr>
        <w:rPr>
          <w:rFonts w:ascii="Times New Roman" w:hAnsi="Times New Roman" w:cs="Times New Roman"/>
          <w:b/>
          <w:bCs/>
          <w:sz w:val="17"/>
          <w:szCs w:val="17"/>
        </w:rPr>
      </w:pPr>
      <w:r w:rsidRPr="00F1139B">
        <w:rPr>
          <w:rFonts w:ascii="Times New Roman" w:hAnsi="Times New Roman" w:cs="Times New Roman"/>
          <w:b/>
          <w:bCs/>
          <w:sz w:val="17"/>
          <w:szCs w:val="17"/>
        </w:rPr>
        <w:t>К путевому листу №</w:t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  <w:t>______________________________________</w:t>
      </w:r>
    </w:p>
    <w:p w14:paraId="668940AC" w14:textId="69C8DD21" w:rsidR="00F1139B" w:rsidRPr="00F1139B" w:rsidRDefault="00F1139B" w:rsidP="00F1139B">
      <w:pPr>
        <w:rPr>
          <w:rFonts w:ascii="Times New Roman" w:hAnsi="Times New Roman" w:cs="Times New Roman"/>
          <w:i/>
          <w:iCs/>
          <w:sz w:val="17"/>
          <w:szCs w:val="17"/>
        </w:rPr>
      </w:pPr>
      <w:r w:rsidRPr="00F1139B">
        <w:rPr>
          <w:rFonts w:ascii="Times New Roman" w:hAnsi="Times New Roman" w:cs="Times New Roman"/>
          <w:b/>
          <w:bCs/>
          <w:sz w:val="17"/>
          <w:szCs w:val="17"/>
        </w:rPr>
        <w:t>Водитель</w:t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  <w:t>______________________________________________________________________________________________________________________________________________________</w:t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br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i/>
          <w:iCs/>
          <w:sz w:val="17"/>
          <w:szCs w:val="17"/>
        </w:rPr>
        <w:t>(фамилия и инициалы)</w:t>
      </w:r>
    </w:p>
    <w:p w14:paraId="3A83015E" w14:textId="435C50A8" w:rsidR="00F1139B" w:rsidRPr="00F1139B" w:rsidRDefault="00F1139B" w:rsidP="00F1139B">
      <w:pPr>
        <w:rPr>
          <w:rFonts w:ascii="Times New Roman" w:hAnsi="Times New Roman" w:cs="Times New Roman"/>
          <w:i/>
          <w:iCs/>
          <w:sz w:val="17"/>
          <w:szCs w:val="17"/>
        </w:rPr>
      </w:pPr>
      <w:r w:rsidRPr="00F1139B">
        <w:rPr>
          <w:rFonts w:ascii="Times New Roman" w:hAnsi="Times New Roman" w:cs="Times New Roman"/>
          <w:b/>
          <w:bCs/>
          <w:sz w:val="17"/>
          <w:szCs w:val="17"/>
        </w:rPr>
        <w:t>Заказчик автомобильной перевозки (плательщик) 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17"/>
          <w:szCs w:val="17"/>
        </w:rPr>
        <w:t>_</w:t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br/>
        <w:t>_______________________________________________________________________________________________________________________________________________________________________</w:t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br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i/>
          <w:iCs/>
          <w:sz w:val="17"/>
          <w:szCs w:val="17"/>
        </w:rPr>
        <w:t>(наименование, адрес)</w:t>
      </w:r>
    </w:p>
    <w:p w14:paraId="4ED848CA" w14:textId="77DB75E7" w:rsidR="00F1139B" w:rsidRPr="00F1139B" w:rsidRDefault="00F1139B" w:rsidP="00F1139B">
      <w:pPr>
        <w:rPr>
          <w:rFonts w:ascii="Times New Roman" w:hAnsi="Times New Roman" w:cs="Times New Roman"/>
          <w:i/>
          <w:iCs/>
          <w:sz w:val="17"/>
          <w:szCs w:val="17"/>
        </w:rPr>
      </w:pPr>
      <w:r w:rsidRPr="00F1139B">
        <w:rPr>
          <w:rFonts w:ascii="Times New Roman" w:hAnsi="Times New Roman" w:cs="Times New Roman"/>
          <w:b/>
          <w:bCs/>
          <w:sz w:val="17"/>
          <w:szCs w:val="17"/>
        </w:rPr>
        <w:t>Грузоотправитель_______________________________________________________________________________________________________________________________________________________</w:t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br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i/>
          <w:iCs/>
          <w:sz w:val="17"/>
          <w:szCs w:val="17"/>
        </w:rPr>
        <w:t>(наименование, адрес)</w:t>
      </w:r>
    </w:p>
    <w:p w14:paraId="5A6D5ED3" w14:textId="39470C8A" w:rsidR="00F1139B" w:rsidRPr="00F1139B" w:rsidRDefault="00F1139B" w:rsidP="00F1139B">
      <w:pPr>
        <w:rPr>
          <w:rFonts w:ascii="Times New Roman" w:hAnsi="Times New Roman" w:cs="Times New Roman"/>
          <w:i/>
          <w:iCs/>
          <w:sz w:val="17"/>
          <w:szCs w:val="17"/>
        </w:rPr>
      </w:pPr>
      <w:r w:rsidRPr="00F1139B">
        <w:rPr>
          <w:rFonts w:ascii="Times New Roman" w:hAnsi="Times New Roman" w:cs="Times New Roman"/>
          <w:b/>
          <w:bCs/>
          <w:sz w:val="17"/>
          <w:szCs w:val="17"/>
        </w:rPr>
        <w:t>Грузополучатель________________________________________________________________________________________________________________________________________________________</w:t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br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i/>
          <w:iCs/>
          <w:sz w:val="17"/>
          <w:szCs w:val="17"/>
        </w:rPr>
        <w:t>(наименование, адрес)</w:t>
      </w:r>
    </w:p>
    <w:p w14:paraId="30DB9EA4" w14:textId="77777777" w:rsidR="00F1139B" w:rsidRPr="00F1139B" w:rsidRDefault="00F1139B" w:rsidP="00F1139B">
      <w:pPr>
        <w:rPr>
          <w:rFonts w:ascii="Times New Roman" w:hAnsi="Times New Roman" w:cs="Times New Roman"/>
          <w:i/>
          <w:iCs/>
          <w:sz w:val="17"/>
          <w:szCs w:val="17"/>
        </w:rPr>
      </w:pPr>
      <w:r w:rsidRPr="00F1139B">
        <w:rPr>
          <w:rFonts w:ascii="Times New Roman" w:hAnsi="Times New Roman" w:cs="Times New Roman"/>
          <w:b/>
          <w:bCs/>
          <w:sz w:val="17"/>
          <w:szCs w:val="17"/>
        </w:rPr>
        <w:t>Основание отпуска ______________________________________________________________________________________________________________________________________________________</w:t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br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i/>
          <w:iCs/>
          <w:sz w:val="17"/>
          <w:szCs w:val="17"/>
        </w:rPr>
        <w:t>(наименование, дата и номер документа)</w:t>
      </w:r>
    </w:p>
    <w:p w14:paraId="7461D92F" w14:textId="479F3FB8" w:rsidR="00F1139B" w:rsidRPr="00F1139B" w:rsidRDefault="00F1139B" w:rsidP="00F1139B">
      <w:pPr>
        <w:rPr>
          <w:rFonts w:ascii="Times New Roman" w:hAnsi="Times New Roman" w:cs="Times New Roman"/>
          <w:b/>
          <w:bCs/>
          <w:sz w:val="17"/>
          <w:szCs w:val="17"/>
        </w:rPr>
      </w:pPr>
      <w:r w:rsidRPr="00F1139B">
        <w:rPr>
          <w:rFonts w:ascii="Times New Roman" w:hAnsi="Times New Roman" w:cs="Times New Roman"/>
          <w:b/>
          <w:bCs/>
          <w:sz w:val="17"/>
          <w:szCs w:val="17"/>
        </w:rPr>
        <w:t>Пункт погрузки ______________________________________________________</w:t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  <w:t>Пункт разгрузки_______________________________________________________________</w:t>
      </w:r>
      <w:r>
        <w:rPr>
          <w:rFonts w:ascii="Times New Roman" w:hAnsi="Times New Roman" w:cs="Times New Roman"/>
          <w:b/>
          <w:bCs/>
          <w:sz w:val="17"/>
          <w:szCs w:val="17"/>
        </w:rPr>
        <w:t>______</w:t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br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i/>
          <w:iCs/>
          <w:sz w:val="17"/>
          <w:szCs w:val="17"/>
        </w:rPr>
        <w:t>(адрес)</w:t>
      </w:r>
      <w:r w:rsidRPr="00F1139B">
        <w:rPr>
          <w:rFonts w:ascii="Times New Roman" w:hAnsi="Times New Roman" w:cs="Times New Roman"/>
          <w:i/>
          <w:iCs/>
          <w:sz w:val="17"/>
          <w:szCs w:val="17"/>
        </w:rPr>
        <w:tab/>
      </w:r>
      <w:r w:rsidRPr="00F1139B">
        <w:rPr>
          <w:rFonts w:ascii="Times New Roman" w:hAnsi="Times New Roman" w:cs="Times New Roman"/>
          <w:i/>
          <w:iCs/>
          <w:sz w:val="17"/>
          <w:szCs w:val="17"/>
        </w:rPr>
        <w:tab/>
      </w:r>
      <w:r w:rsidRPr="00F1139B">
        <w:rPr>
          <w:rFonts w:ascii="Times New Roman" w:hAnsi="Times New Roman" w:cs="Times New Roman"/>
          <w:i/>
          <w:iCs/>
          <w:sz w:val="17"/>
          <w:szCs w:val="17"/>
        </w:rPr>
        <w:tab/>
      </w:r>
      <w:r w:rsidRPr="00F1139B">
        <w:rPr>
          <w:rFonts w:ascii="Times New Roman" w:hAnsi="Times New Roman" w:cs="Times New Roman"/>
          <w:i/>
          <w:iCs/>
          <w:sz w:val="17"/>
          <w:szCs w:val="17"/>
        </w:rPr>
        <w:tab/>
      </w:r>
      <w:r w:rsidRPr="00F1139B">
        <w:rPr>
          <w:rFonts w:ascii="Times New Roman" w:hAnsi="Times New Roman" w:cs="Times New Roman"/>
          <w:i/>
          <w:iCs/>
          <w:sz w:val="17"/>
          <w:szCs w:val="17"/>
        </w:rPr>
        <w:tab/>
      </w:r>
      <w:r w:rsidRPr="00F1139B">
        <w:rPr>
          <w:rFonts w:ascii="Times New Roman" w:hAnsi="Times New Roman" w:cs="Times New Roman"/>
          <w:i/>
          <w:iCs/>
          <w:sz w:val="17"/>
          <w:szCs w:val="17"/>
        </w:rPr>
        <w:tab/>
      </w:r>
      <w:r w:rsidRPr="00F1139B">
        <w:rPr>
          <w:rFonts w:ascii="Times New Roman" w:hAnsi="Times New Roman" w:cs="Times New Roman"/>
          <w:i/>
          <w:iCs/>
          <w:sz w:val="17"/>
          <w:szCs w:val="17"/>
        </w:rPr>
        <w:tab/>
      </w:r>
      <w:r w:rsidRPr="00F1139B">
        <w:rPr>
          <w:rFonts w:ascii="Times New Roman" w:hAnsi="Times New Roman" w:cs="Times New Roman"/>
          <w:i/>
          <w:iCs/>
          <w:sz w:val="17"/>
          <w:szCs w:val="17"/>
        </w:rPr>
        <w:tab/>
      </w:r>
      <w:r w:rsidRPr="00F1139B">
        <w:rPr>
          <w:rFonts w:ascii="Times New Roman" w:hAnsi="Times New Roman" w:cs="Times New Roman"/>
          <w:i/>
          <w:iCs/>
          <w:sz w:val="17"/>
          <w:szCs w:val="17"/>
        </w:rPr>
        <w:tab/>
      </w:r>
      <w:r w:rsidRPr="00F1139B">
        <w:rPr>
          <w:rFonts w:ascii="Times New Roman" w:hAnsi="Times New Roman" w:cs="Times New Roman"/>
          <w:i/>
          <w:iCs/>
          <w:sz w:val="17"/>
          <w:szCs w:val="17"/>
        </w:rPr>
        <w:tab/>
      </w:r>
      <w:r w:rsidRPr="00F1139B">
        <w:rPr>
          <w:rFonts w:ascii="Times New Roman" w:hAnsi="Times New Roman" w:cs="Times New Roman"/>
          <w:i/>
          <w:iCs/>
          <w:sz w:val="17"/>
          <w:szCs w:val="17"/>
        </w:rPr>
        <w:tab/>
        <w:t>(адрес)</w:t>
      </w:r>
      <w:r w:rsidRPr="00F1139B">
        <w:rPr>
          <w:rFonts w:ascii="Times New Roman" w:hAnsi="Times New Roman" w:cs="Times New Roman"/>
          <w:i/>
          <w:iCs/>
          <w:sz w:val="17"/>
          <w:szCs w:val="17"/>
        </w:rPr>
        <w:br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>Переадресовка__________________________________________________________________________________________________________________________________________________________</w:t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br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i/>
          <w:iCs/>
          <w:sz w:val="17"/>
          <w:szCs w:val="17"/>
        </w:rPr>
        <w:t>(наименование, адрес нового грузополучателя)</w:t>
      </w:r>
      <w:r w:rsidRPr="00F1139B">
        <w:rPr>
          <w:rFonts w:ascii="Times New Roman" w:hAnsi="Times New Roman" w:cs="Times New Roman"/>
          <w:i/>
          <w:iCs/>
          <w:sz w:val="17"/>
          <w:szCs w:val="17"/>
        </w:rPr>
        <w:br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>________________________________________________________________________________________________________________________________________________________________________</w:t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br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i/>
          <w:iCs/>
          <w:sz w:val="17"/>
          <w:szCs w:val="17"/>
        </w:rPr>
        <w:t>(новый пункт разгрузки, фамилия, инициалы, подпись лица, принявшего решение о переадресовке)</w:t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br/>
        <w:t>________________________________________________________________________________________________________________________________________________________________________</w:t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br/>
        <w:t>1. ТОВАРНЫЙ РАЗДЕ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187"/>
        <w:gridCol w:w="1187"/>
        <w:gridCol w:w="1187"/>
        <w:gridCol w:w="1187"/>
        <w:gridCol w:w="1187"/>
        <w:gridCol w:w="1187"/>
        <w:gridCol w:w="1187"/>
        <w:gridCol w:w="1187"/>
        <w:gridCol w:w="1187"/>
        <w:gridCol w:w="1188"/>
      </w:tblGrid>
      <w:tr w:rsidR="00F1139B" w:rsidRPr="00F1139B" w14:paraId="3690F089" w14:textId="77777777" w:rsidTr="00B420DA">
        <w:tc>
          <w:tcPr>
            <w:tcW w:w="2405" w:type="dxa"/>
            <w:vAlign w:val="center"/>
          </w:tcPr>
          <w:p w14:paraId="68D5D795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F113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Наименование товара</w:t>
            </w:r>
          </w:p>
        </w:tc>
        <w:tc>
          <w:tcPr>
            <w:tcW w:w="1187" w:type="dxa"/>
            <w:vAlign w:val="center"/>
          </w:tcPr>
          <w:p w14:paraId="6EBC648A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F113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Единица измерения</w:t>
            </w:r>
          </w:p>
        </w:tc>
        <w:tc>
          <w:tcPr>
            <w:tcW w:w="1187" w:type="dxa"/>
            <w:vAlign w:val="center"/>
          </w:tcPr>
          <w:p w14:paraId="4C69F42C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F113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Количество</w:t>
            </w:r>
          </w:p>
        </w:tc>
        <w:tc>
          <w:tcPr>
            <w:tcW w:w="1187" w:type="dxa"/>
            <w:vAlign w:val="center"/>
          </w:tcPr>
          <w:p w14:paraId="17C92782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F113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Цена, руб.</w:t>
            </w:r>
          </w:p>
          <w:p w14:paraId="1AFD72CE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F113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коп.</w:t>
            </w:r>
          </w:p>
        </w:tc>
        <w:tc>
          <w:tcPr>
            <w:tcW w:w="1187" w:type="dxa"/>
            <w:vAlign w:val="center"/>
          </w:tcPr>
          <w:p w14:paraId="082A14BE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F113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Стоимость,</w:t>
            </w:r>
          </w:p>
          <w:p w14:paraId="516A7093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F113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руб. коп.</w:t>
            </w:r>
          </w:p>
        </w:tc>
        <w:tc>
          <w:tcPr>
            <w:tcW w:w="1187" w:type="dxa"/>
            <w:vAlign w:val="center"/>
          </w:tcPr>
          <w:p w14:paraId="7B6D900A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F113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Ставка НДС,</w:t>
            </w:r>
          </w:p>
          <w:p w14:paraId="353BCB44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F113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87" w:type="dxa"/>
            <w:vAlign w:val="center"/>
          </w:tcPr>
          <w:p w14:paraId="51F1BE74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F113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Сумма НДС, руб. коп.</w:t>
            </w:r>
          </w:p>
        </w:tc>
        <w:tc>
          <w:tcPr>
            <w:tcW w:w="1187" w:type="dxa"/>
            <w:vAlign w:val="center"/>
          </w:tcPr>
          <w:p w14:paraId="42243E4F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F113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Стоимость с НДС, руб. коп.</w:t>
            </w:r>
          </w:p>
        </w:tc>
        <w:tc>
          <w:tcPr>
            <w:tcW w:w="1187" w:type="dxa"/>
            <w:vAlign w:val="center"/>
          </w:tcPr>
          <w:p w14:paraId="03773232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F113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Количество грузовых мест</w:t>
            </w:r>
          </w:p>
        </w:tc>
        <w:tc>
          <w:tcPr>
            <w:tcW w:w="1187" w:type="dxa"/>
            <w:vAlign w:val="center"/>
          </w:tcPr>
          <w:p w14:paraId="0ECD654F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F113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Масса груза</w:t>
            </w:r>
          </w:p>
        </w:tc>
        <w:tc>
          <w:tcPr>
            <w:tcW w:w="1188" w:type="dxa"/>
            <w:vAlign w:val="center"/>
          </w:tcPr>
          <w:p w14:paraId="78B44390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F113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Примечание</w:t>
            </w:r>
          </w:p>
        </w:tc>
      </w:tr>
      <w:tr w:rsidR="00F1139B" w:rsidRPr="00F1139B" w14:paraId="0A2CF182" w14:textId="77777777" w:rsidTr="00D62FD5">
        <w:trPr>
          <w:trHeight w:val="218"/>
        </w:trPr>
        <w:tc>
          <w:tcPr>
            <w:tcW w:w="2405" w:type="dxa"/>
          </w:tcPr>
          <w:p w14:paraId="7168901B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536D61EE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2652C6B2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509D6F55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42C4F375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18BCB8B5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1B06AC22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6A06468D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0DCD83E4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20496E30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8" w:type="dxa"/>
          </w:tcPr>
          <w:p w14:paraId="3C14EF4B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F1139B" w:rsidRPr="00F1139B" w14:paraId="628817FD" w14:textId="77777777" w:rsidTr="00D62FD5">
        <w:trPr>
          <w:trHeight w:val="60"/>
        </w:trPr>
        <w:tc>
          <w:tcPr>
            <w:tcW w:w="2405" w:type="dxa"/>
          </w:tcPr>
          <w:p w14:paraId="7939B2DC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358F8953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5E94021A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6F218E30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7558B31B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66DC13C2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23EEEA8C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1FA8B402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260E7E94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151AC30B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8" w:type="dxa"/>
          </w:tcPr>
          <w:p w14:paraId="3EB93737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D62FD5" w:rsidRPr="00F1139B" w14:paraId="600F7566" w14:textId="77777777" w:rsidTr="00D62FD5">
        <w:trPr>
          <w:trHeight w:val="60"/>
        </w:trPr>
        <w:tc>
          <w:tcPr>
            <w:tcW w:w="2405" w:type="dxa"/>
          </w:tcPr>
          <w:p w14:paraId="4A08FAA5" w14:textId="77777777" w:rsidR="00D62FD5" w:rsidRPr="00F1139B" w:rsidRDefault="00D62FD5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55846016" w14:textId="77777777" w:rsidR="00D62FD5" w:rsidRPr="00F1139B" w:rsidRDefault="00D62FD5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52670528" w14:textId="77777777" w:rsidR="00D62FD5" w:rsidRPr="00F1139B" w:rsidRDefault="00D62FD5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553DAF37" w14:textId="77777777" w:rsidR="00D62FD5" w:rsidRPr="00F1139B" w:rsidRDefault="00D62FD5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3A77A919" w14:textId="77777777" w:rsidR="00D62FD5" w:rsidRPr="00F1139B" w:rsidRDefault="00D62FD5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1B9EEEF0" w14:textId="77777777" w:rsidR="00D62FD5" w:rsidRPr="00F1139B" w:rsidRDefault="00D62FD5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3B413246" w14:textId="77777777" w:rsidR="00D62FD5" w:rsidRPr="00F1139B" w:rsidRDefault="00D62FD5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4F326D0A" w14:textId="77777777" w:rsidR="00D62FD5" w:rsidRPr="00F1139B" w:rsidRDefault="00D62FD5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5C8DE8A8" w14:textId="77777777" w:rsidR="00D62FD5" w:rsidRPr="00F1139B" w:rsidRDefault="00D62FD5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4B234E92" w14:textId="77777777" w:rsidR="00D62FD5" w:rsidRPr="00F1139B" w:rsidRDefault="00D62FD5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8" w:type="dxa"/>
          </w:tcPr>
          <w:p w14:paraId="248A1334" w14:textId="77777777" w:rsidR="00D62FD5" w:rsidRPr="00F1139B" w:rsidRDefault="00D62FD5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D62FD5" w:rsidRPr="00F1139B" w14:paraId="100EEC72" w14:textId="77777777" w:rsidTr="00D62FD5">
        <w:trPr>
          <w:trHeight w:val="60"/>
        </w:trPr>
        <w:tc>
          <w:tcPr>
            <w:tcW w:w="2405" w:type="dxa"/>
          </w:tcPr>
          <w:p w14:paraId="73CD4EBD" w14:textId="77777777" w:rsidR="00D62FD5" w:rsidRPr="00F1139B" w:rsidRDefault="00D62FD5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2652A292" w14:textId="77777777" w:rsidR="00D62FD5" w:rsidRPr="00F1139B" w:rsidRDefault="00D62FD5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4B3382E5" w14:textId="77777777" w:rsidR="00D62FD5" w:rsidRPr="00F1139B" w:rsidRDefault="00D62FD5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12316C74" w14:textId="77777777" w:rsidR="00D62FD5" w:rsidRPr="00F1139B" w:rsidRDefault="00D62FD5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0D1A48C7" w14:textId="77777777" w:rsidR="00D62FD5" w:rsidRPr="00F1139B" w:rsidRDefault="00D62FD5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4466BB55" w14:textId="77777777" w:rsidR="00D62FD5" w:rsidRPr="00F1139B" w:rsidRDefault="00D62FD5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342D78D5" w14:textId="77777777" w:rsidR="00D62FD5" w:rsidRPr="00F1139B" w:rsidRDefault="00D62FD5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4F814BC2" w14:textId="77777777" w:rsidR="00D62FD5" w:rsidRPr="00F1139B" w:rsidRDefault="00D62FD5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2E443D26" w14:textId="77777777" w:rsidR="00D62FD5" w:rsidRPr="00F1139B" w:rsidRDefault="00D62FD5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0AEAB552" w14:textId="77777777" w:rsidR="00D62FD5" w:rsidRPr="00F1139B" w:rsidRDefault="00D62FD5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8" w:type="dxa"/>
          </w:tcPr>
          <w:p w14:paraId="693ACE72" w14:textId="77777777" w:rsidR="00D62FD5" w:rsidRPr="00F1139B" w:rsidRDefault="00D62FD5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D62FD5" w:rsidRPr="00F1139B" w14:paraId="1D67BF81" w14:textId="77777777" w:rsidTr="00D62FD5">
        <w:trPr>
          <w:trHeight w:val="60"/>
        </w:trPr>
        <w:tc>
          <w:tcPr>
            <w:tcW w:w="2405" w:type="dxa"/>
          </w:tcPr>
          <w:p w14:paraId="28283E21" w14:textId="77777777" w:rsidR="00D62FD5" w:rsidRPr="00F1139B" w:rsidRDefault="00D62FD5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2AE44E4F" w14:textId="77777777" w:rsidR="00D62FD5" w:rsidRPr="00F1139B" w:rsidRDefault="00D62FD5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139CE9C5" w14:textId="77777777" w:rsidR="00D62FD5" w:rsidRPr="00F1139B" w:rsidRDefault="00D62FD5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05C0DF78" w14:textId="77777777" w:rsidR="00D62FD5" w:rsidRPr="00F1139B" w:rsidRDefault="00D62FD5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5349BB36" w14:textId="77777777" w:rsidR="00D62FD5" w:rsidRPr="00F1139B" w:rsidRDefault="00D62FD5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4E9FDE6F" w14:textId="77777777" w:rsidR="00D62FD5" w:rsidRPr="00F1139B" w:rsidRDefault="00D62FD5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66251DAA" w14:textId="77777777" w:rsidR="00D62FD5" w:rsidRPr="00F1139B" w:rsidRDefault="00D62FD5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38EFFEB1" w14:textId="77777777" w:rsidR="00D62FD5" w:rsidRPr="00F1139B" w:rsidRDefault="00D62FD5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6A0A9069" w14:textId="77777777" w:rsidR="00D62FD5" w:rsidRPr="00F1139B" w:rsidRDefault="00D62FD5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3252EA41" w14:textId="77777777" w:rsidR="00D62FD5" w:rsidRPr="00F1139B" w:rsidRDefault="00D62FD5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8" w:type="dxa"/>
          </w:tcPr>
          <w:p w14:paraId="31F19ED9" w14:textId="77777777" w:rsidR="00D62FD5" w:rsidRPr="00F1139B" w:rsidRDefault="00D62FD5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F1139B" w:rsidRPr="00F1139B" w14:paraId="4A335CE0" w14:textId="77777777" w:rsidTr="00B420DA">
        <w:tc>
          <w:tcPr>
            <w:tcW w:w="2405" w:type="dxa"/>
          </w:tcPr>
          <w:p w14:paraId="1A0D2B0A" w14:textId="77777777" w:rsidR="00F1139B" w:rsidRPr="00F1139B" w:rsidRDefault="00F1139B" w:rsidP="00B420DA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F1139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ТОГО</w:t>
            </w:r>
          </w:p>
        </w:tc>
        <w:tc>
          <w:tcPr>
            <w:tcW w:w="1187" w:type="dxa"/>
          </w:tcPr>
          <w:p w14:paraId="0638E837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503147B1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0D98369B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2373A1F7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2619496A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33222254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3F8BBA8C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6E805204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7" w:type="dxa"/>
          </w:tcPr>
          <w:p w14:paraId="4BD75665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88" w:type="dxa"/>
          </w:tcPr>
          <w:p w14:paraId="1F1A2CBF" w14:textId="77777777" w:rsidR="00F1139B" w:rsidRPr="00F1139B" w:rsidRDefault="00F1139B" w:rsidP="00B420DA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</w:tbl>
    <w:p w14:paraId="2F7ECDC6" w14:textId="77777777" w:rsidR="00F1139B" w:rsidRPr="00F1139B" w:rsidRDefault="00F1139B" w:rsidP="00F1139B">
      <w:pPr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r w:rsidRPr="00F1139B">
        <w:rPr>
          <w:rFonts w:ascii="Times New Roman" w:hAnsi="Times New Roman" w:cs="Times New Roman"/>
          <w:b/>
          <w:bCs/>
          <w:sz w:val="17"/>
          <w:szCs w:val="17"/>
        </w:rPr>
        <w:br/>
        <w:t>Всего сумма НДС</w:t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  <w:t>_____________________________________________________________________________</w:t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  <w:t>руб.</w:t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  <w:t>____________________коп.</w:t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br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  <w:r w:rsidRPr="00F1139B">
        <w:rPr>
          <w:rFonts w:ascii="Times New Roman" w:hAnsi="Times New Roman" w:cs="Times New Roman"/>
          <w:i/>
          <w:iCs/>
          <w:sz w:val="17"/>
          <w:szCs w:val="17"/>
        </w:rPr>
        <w:t>(прописью)</w:t>
      </w:r>
      <w:r w:rsidRPr="00F1139B">
        <w:rPr>
          <w:rFonts w:ascii="Times New Roman" w:hAnsi="Times New Roman" w:cs="Times New Roman"/>
          <w:i/>
          <w:iCs/>
          <w:sz w:val="17"/>
          <w:szCs w:val="17"/>
        </w:rPr>
        <w:tab/>
      </w:r>
      <w:r w:rsidRPr="00F1139B">
        <w:rPr>
          <w:rFonts w:ascii="Times New Roman" w:hAnsi="Times New Roman" w:cs="Times New Roman"/>
          <w:i/>
          <w:iCs/>
          <w:sz w:val="17"/>
          <w:szCs w:val="17"/>
        </w:rPr>
        <w:tab/>
      </w:r>
      <w:r w:rsidRPr="00F1139B">
        <w:rPr>
          <w:rFonts w:ascii="Times New Roman" w:hAnsi="Times New Roman" w:cs="Times New Roman"/>
          <w:i/>
          <w:iCs/>
          <w:sz w:val="17"/>
          <w:szCs w:val="17"/>
        </w:rPr>
        <w:tab/>
      </w:r>
      <w:r w:rsidRPr="00F1139B">
        <w:rPr>
          <w:rFonts w:ascii="Times New Roman" w:hAnsi="Times New Roman" w:cs="Times New Roman"/>
          <w:i/>
          <w:iCs/>
          <w:sz w:val="17"/>
          <w:szCs w:val="17"/>
        </w:rPr>
        <w:tab/>
      </w:r>
      <w:r w:rsidRPr="00F1139B">
        <w:rPr>
          <w:rFonts w:ascii="Times New Roman" w:hAnsi="Times New Roman" w:cs="Times New Roman"/>
          <w:i/>
          <w:iCs/>
          <w:sz w:val="17"/>
          <w:szCs w:val="17"/>
        </w:rPr>
        <w:tab/>
        <w:t xml:space="preserve"> </w:t>
      </w:r>
      <w:r w:rsidRPr="00F1139B">
        <w:rPr>
          <w:rFonts w:ascii="Times New Roman" w:hAnsi="Times New Roman" w:cs="Times New Roman"/>
          <w:i/>
          <w:iCs/>
          <w:sz w:val="17"/>
          <w:szCs w:val="17"/>
        </w:rPr>
        <w:tab/>
        <w:t>(цифрами)</w:t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</w:p>
    <w:p w14:paraId="446D6ABD" w14:textId="77777777" w:rsidR="00573B84" w:rsidRDefault="00F1139B" w:rsidP="00E90428">
      <w:pPr>
        <w:ind w:left="4956" w:hanging="4956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r w:rsidRPr="00F1139B">
        <w:rPr>
          <w:rFonts w:ascii="Times New Roman" w:hAnsi="Times New Roman" w:cs="Times New Roman"/>
          <w:b/>
          <w:bCs/>
          <w:sz w:val="17"/>
          <w:szCs w:val="17"/>
        </w:rPr>
        <w:t>Всего стоимость с НДС _________________________________________________________________________</w:t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  <w:t>руб.</w:t>
      </w:r>
      <w:r w:rsidRPr="00F1139B">
        <w:rPr>
          <w:rFonts w:ascii="Times New Roman" w:hAnsi="Times New Roman" w:cs="Times New Roman"/>
          <w:b/>
          <w:bCs/>
          <w:sz w:val="17"/>
          <w:szCs w:val="17"/>
        </w:rPr>
        <w:tab/>
        <w:t>____________________коп.</w:t>
      </w:r>
      <w:r w:rsidR="00D311E6">
        <w:rPr>
          <w:rFonts w:ascii="Times New Roman" w:hAnsi="Times New Roman" w:cs="Times New Roman"/>
          <w:b/>
          <w:bCs/>
          <w:sz w:val="17"/>
          <w:szCs w:val="17"/>
        </w:rPr>
        <w:br/>
      </w:r>
      <w:r w:rsidR="00D311E6" w:rsidRPr="00F1139B">
        <w:rPr>
          <w:rFonts w:ascii="Times New Roman" w:hAnsi="Times New Roman" w:cs="Times New Roman"/>
          <w:i/>
          <w:iCs/>
          <w:sz w:val="17"/>
          <w:szCs w:val="17"/>
        </w:rPr>
        <w:t>(прописью)</w:t>
      </w:r>
      <w:r w:rsidR="00D311E6" w:rsidRPr="00F1139B">
        <w:rPr>
          <w:rFonts w:ascii="Times New Roman" w:hAnsi="Times New Roman" w:cs="Times New Roman"/>
          <w:i/>
          <w:iCs/>
          <w:sz w:val="17"/>
          <w:szCs w:val="17"/>
        </w:rPr>
        <w:tab/>
      </w:r>
      <w:r w:rsidR="00D311E6" w:rsidRPr="00F1139B">
        <w:rPr>
          <w:rFonts w:ascii="Times New Roman" w:hAnsi="Times New Roman" w:cs="Times New Roman"/>
          <w:i/>
          <w:iCs/>
          <w:sz w:val="17"/>
          <w:szCs w:val="17"/>
        </w:rPr>
        <w:tab/>
      </w:r>
      <w:r w:rsidR="00D311E6" w:rsidRPr="00F1139B">
        <w:rPr>
          <w:rFonts w:ascii="Times New Roman" w:hAnsi="Times New Roman" w:cs="Times New Roman"/>
          <w:i/>
          <w:iCs/>
          <w:sz w:val="17"/>
          <w:szCs w:val="17"/>
        </w:rPr>
        <w:tab/>
      </w:r>
      <w:r w:rsidR="00D311E6" w:rsidRPr="00F1139B">
        <w:rPr>
          <w:rFonts w:ascii="Times New Roman" w:hAnsi="Times New Roman" w:cs="Times New Roman"/>
          <w:i/>
          <w:iCs/>
          <w:sz w:val="17"/>
          <w:szCs w:val="17"/>
        </w:rPr>
        <w:tab/>
      </w:r>
      <w:r w:rsidR="00D311E6" w:rsidRPr="00F1139B">
        <w:rPr>
          <w:rFonts w:ascii="Times New Roman" w:hAnsi="Times New Roman" w:cs="Times New Roman"/>
          <w:i/>
          <w:iCs/>
          <w:sz w:val="17"/>
          <w:szCs w:val="17"/>
        </w:rPr>
        <w:tab/>
        <w:t xml:space="preserve"> </w:t>
      </w:r>
      <w:r w:rsidR="00D311E6" w:rsidRPr="00F1139B">
        <w:rPr>
          <w:rFonts w:ascii="Times New Roman" w:hAnsi="Times New Roman" w:cs="Times New Roman"/>
          <w:i/>
          <w:iCs/>
          <w:sz w:val="17"/>
          <w:szCs w:val="17"/>
        </w:rPr>
        <w:tab/>
        <w:t>(цифрами)</w:t>
      </w:r>
      <w:r w:rsidR="00D311E6" w:rsidRPr="00F1139B">
        <w:rPr>
          <w:rFonts w:ascii="Times New Roman" w:hAnsi="Times New Roman" w:cs="Times New Roman"/>
          <w:b/>
          <w:bCs/>
          <w:sz w:val="17"/>
          <w:szCs w:val="17"/>
        </w:rPr>
        <w:tab/>
      </w:r>
    </w:p>
    <w:p w14:paraId="41EE1799" w14:textId="4613A0F3" w:rsidR="00573B84" w:rsidRDefault="00F1139B" w:rsidP="00573B84">
      <w:pPr>
        <w:ind w:left="4956" w:hanging="21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17"/>
          <w:szCs w:val="17"/>
        </w:rPr>
        <w:br w:type="page"/>
      </w:r>
      <w:r w:rsidR="00573B84" w:rsidRPr="00573B8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ХОДНЫЙ ОРДЕР</w:t>
      </w:r>
      <w:r w:rsidR="00573B84">
        <w:rPr>
          <w:rFonts w:ascii="Times New Roman" w:hAnsi="Times New Roman" w:cs="Times New Roman"/>
          <w:b/>
          <w:bCs/>
          <w:sz w:val="24"/>
          <w:szCs w:val="24"/>
        </w:rPr>
        <w:t xml:space="preserve"> №______________</w:t>
      </w:r>
      <w:r w:rsidR="00573B8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73B8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73B84">
        <w:rPr>
          <w:rFonts w:ascii="Times New Roman" w:hAnsi="Times New Roman" w:cs="Times New Roman"/>
          <w:b/>
          <w:bCs/>
          <w:sz w:val="24"/>
          <w:szCs w:val="24"/>
        </w:rPr>
        <w:tab/>
        <w:t>Форма ______</w:t>
      </w:r>
      <w:r w:rsidR="00573B8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73B8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73B8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73B8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73B8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73B8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73B8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73B8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73B84" w:rsidRPr="00573B84">
        <w:rPr>
          <w:rFonts w:ascii="Times New Roman" w:hAnsi="Times New Roman" w:cs="Times New Roman"/>
          <w:sz w:val="24"/>
          <w:szCs w:val="24"/>
        </w:rPr>
        <w:t xml:space="preserve">   </w:t>
      </w:r>
      <w:r w:rsidR="00573B8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73B84" w:rsidRPr="00573B84">
        <w:rPr>
          <w:rFonts w:ascii="Times New Roman" w:hAnsi="Times New Roman" w:cs="Times New Roman"/>
          <w:sz w:val="24"/>
          <w:szCs w:val="24"/>
        </w:rPr>
        <w:t xml:space="preserve">   Код по ОКУД</w:t>
      </w:r>
      <w:r w:rsidR="00573B84">
        <w:rPr>
          <w:rFonts w:ascii="Times New Roman" w:hAnsi="Times New Roman" w:cs="Times New Roman"/>
          <w:b/>
          <w:bCs/>
          <w:sz w:val="24"/>
          <w:szCs w:val="24"/>
        </w:rPr>
        <w:t xml:space="preserve"> _______________</w:t>
      </w:r>
    </w:p>
    <w:p w14:paraId="2C7B3CE3" w14:textId="58A12E23" w:rsidR="00573B84" w:rsidRDefault="00573B84" w:rsidP="00573B8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573B84">
        <w:rPr>
          <w:rFonts w:ascii="Times New Roman" w:hAnsi="Times New Roman" w:cs="Times New Roman"/>
          <w:i/>
          <w:iCs/>
          <w:sz w:val="24"/>
          <w:szCs w:val="24"/>
        </w:rPr>
        <w:t>(предприятие, организация)</w:t>
      </w:r>
    </w:p>
    <w:p w14:paraId="20DB6691" w14:textId="7A125607" w:rsidR="00573B84" w:rsidRPr="00573B84" w:rsidRDefault="00573B84" w:rsidP="00573B8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/>
      </w:r>
    </w:p>
    <w:tbl>
      <w:tblPr>
        <w:tblW w:w="15455" w:type="dxa"/>
        <w:tblInd w:w="-737" w:type="dxa"/>
        <w:tblLook w:val="04A0" w:firstRow="1" w:lastRow="0" w:firstColumn="1" w:lastColumn="0" w:noHBand="0" w:noVBand="1"/>
      </w:tblPr>
      <w:tblGrid>
        <w:gridCol w:w="438"/>
        <w:gridCol w:w="437"/>
        <w:gridCol w:w="436"/>
        <w:gridCol w:w="513"/>
        <w:gridCol w:w="513"/>
        <w:gridCol w:w="654"/>
        <w:gridCol w:w="628"/>
        <w:gridCol w:w="607"/>
        <w:gridCol w:w="511"/>
        <w:gridCol w:w="1278"/>
        <w:gridCol w:w="270"/>
        <w:gridCol w:w="613"/>
        <w:gridCol w:w="675"/>
        <w:gridCol w:w="565"/>
        <w:gridCol w:w="562"/>
        <w:gridCol w:w="560"/>
        <w:gridCol w:w="399"/>
        <w:gridCol w:w="399"/>
        <w:gridCol w:w="399"/>
        <w:gridCol w:w="422"/>
        <w:gridCol w:w="422"/>
        <w:gridCol w:w="422"/>
        <w:gridCol w:w="422"/>
        <w:gridCol w:w="422"/>
        <w:gridCol w:w="422"/>
        <w:gridCol w:w="405"/>
        <w:gridCol w:w="402"/>
        <w:gridCol w:w="401"/>
        <w:gridCol w:w="456"/>
        <w:gridCol w:w="441"/>
        <w:gridCol w:w="431"/>
      </w:tblGrid>
      <w:tr w:rsidR="00573B84" w:rsidRPr="00573B84" w14:paraId="0DE13413" w14:textId="77777777" w:rsidTr="00573B84">
        <w:trPr>
          <w:trHeight w:val="810"/>
        </w:trPr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A81D9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 составления</w:t>
            </w:r>
          </w:p>
        </w:tc>
        <w:tc>
          <w:tcPr>
            <w:tcW w:w="34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2C02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9422F" w14:textId="5DD84C14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рреспондирующий счет, субсчет</w:t>
            </w:r>
          </w:p>
        </w:tc>
        <w:tc>
          <w:tcPr>
            <w:tcW w:w="3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CEFD9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поставщика</w:t>
            </w:r>
          </w:p>
        </w:tc>
        <w:tc>
          <w:tcPr>
            <w:tcW w:w="2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2B73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мер и дата сопроводительного документа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CFE3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мер и дата платежного</w:t>
            </w: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документа</w:t>
            </w:r>
          </w:p>
        </w:tc>
      </w:tr>
      <w:tr w:rsidR="00573B84" w:rsidRPr="00573B84" w14:paraId="1E3BD748" w14:textId="77777777" w:rsidTr="00573B84">
        <w:trPr>
          <w:trHeight w:val="270"/>
        </w:trPr>
        <w:tc>
          <w:tcPr>
            <w:tcW w:w="13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77314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4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268641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94A19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9C7CCC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C5E2C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5A36F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</w:tr>
      <w:tr w:rsidR="00573B84" w:rsidRPr="00573B84" w14:paraId="6A444227" w14:textId="77777777" w:rsidTr="00573B84">
        <w:trPr>
          <w:trHeight w:val="270"/>
        </w:trPr>
        <w:tc>
          <w:tcPr>
            <w:tcW w:w="13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EA597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4E39A26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D8D3A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3FD9B7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00DAE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9C1FF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573B84" w:rsidRPr="00573B84" w14:paraId="79FE4EA5" w14:textId="77777777" w:rsidTr="00573B84">
        <w:trPr>
          <w:trHeight w:val="24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CF5F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5D5B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50D6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0758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A07F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06B2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BD58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BB46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5243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821F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B86E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0D48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5B46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5749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509B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0FEA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7A65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4E3B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0999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F618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C372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C642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7D4A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32E8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E2DF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50C4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3B2F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3498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7FBD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4B4D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BA6A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73B84" w:rsidRPr="00573B84" w14:paraId="3BAF2376" w14:textId="77777777" w:rsidTr="00573B84">
        <w:trPr>
          <w:trHeight w:val="270"/>
        </w:trPr>
        <w:tc>
          <w:tcPr>
            <w:tcW w:w="23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FD7D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именование </w:t>
            </w: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материалов, </w:t>
            </w: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сорт, размер</w:t>
            </w:r>
          </w:p>
        </w:tc>
        <w:tc>
          <w:tcPr>
            <w:tcW w:w="1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86D77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менклатурный номер (при его наличии)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C4BE4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3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459D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личество</w:t>
            </w:r>
          </w:p>
        </w:tc>
        <w:tc>
          <w:tcPr>
            <w:tcW w:w="11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3856F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на, руб.</w:t>
            </w:r>
          </w:p>
        </w:tc>
        <w:tc>
          <w:tcPr>
            <w:tcW w:w="1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2AE4B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мма без НДС, руб.</w:t>
            </w:r>
          </w:p>
        </w:tc>
        <w:tc>
          <w:tcPr>
            <w:tcW w:w="1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54B37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мма НДС, руб.</w:t>
            </w:r>
          </w:p>
        </w:tc>
        <w:tc>
          <w:tcPr>
            <w:tcW w:w="12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339E6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мма с НДС, руб.</w:t>
            </w:r>
          </w:p>
        </w:tc>
        <w:tc>
          <w:tcPr>
            <w:tcW w:w="13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0F9E2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чание</w:t>
            </w:r>
          </w:p>
        </w:tc>
      </w:tr>
      <w:tr w:rsidR="00573B84" w:rsidRPr="00573B84" w14:paraId="73CF08DD" w14:textId="77777777" w:rsidTr="00573B84">
        <w:trPr>
          <w:trHeight w:val="540"/>
        </w:trPr>
        <w:tc>
          <w:tcPr>
            <w:tcW w:w="23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4B9F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DFDD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4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5F79B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B25F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документу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FE823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нято</w:t>
            </w:r>
          </w:p>
        </w:tc>
        <w:tc>
          <w:tcPr>
            <w:tcW w:w="1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69D9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6939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7CCF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E784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9663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573B84" w:rsidRPr="00573B84" w14:paraId="645CDAB0" w14:textId="77777777" w:rsidTr="00573B84">
        <w:trPr>
          <w:trHeight w:val="270"/>
        </w:trPr>
        <w:tc>
          <w:tcPr>
            <w:tcW w:w="2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93E943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AD99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D87C89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3EDB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E1C0B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6AC96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7C11E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898CF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AE8CF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1C1A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</w:tr>
      <w:tr w:rsidR="00573B84" w:rsidRPr="00573B84" w14:paraId="7EA55A5C" w14:textId="77777777" w:rsidTr="00573B84">
        <w:trPr>
          <w:trHeight w:val="270"/>
        </w:trPr>
        <w:tc>
          <w:tcPr>
            <w:tcW w:w="2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3E6DD6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088F72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73E70D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3A102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4A7EA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A7BD8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E0462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- 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AE131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- 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DFA7A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- 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AF06D1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573B84" w:rsidRPr="00573B84" w14:paraId="5CA0A60F" w14:textId="77777777" w:rsidTr="00573B84">
        <w:trPr>
          <w:trHeight w:val="270"/>
        </w:trPr>
        <w:tc>
          <w:tcPr>
            <w:tcW w:w="2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8884D8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5D0B0B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7D5DCB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40273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EB71E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3BC5D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DF3AE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- 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A4762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- 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1471B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- 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619BBF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573B84" w:rsidRPr="00573B84" w14:paraId="2EB9990F" w14:textId="77777777" w:rsidTr="00573B84">
        <w:trPr>
          <w:trHeight w:val="270"/>
        </w:trPr>
        <w:tc>
          <w:tcPr>
            <w:tcW w:w="2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0F65B8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BDF645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9D9846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77BCA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4BD5E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16F7A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7B3B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- 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A4D18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- 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C5036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- 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9DEDD2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573B84" w:rsidRPr="00573B84" w14:paraId="6E07A99A" w14:textId="77777777" w:rsidTr="00573B84">
        <w:trPr>
          <w:trHeight w:val="270"/>
        </w:trPr>
        <w:tc>
          <w:tcPr>
            <w:tcW w:w="2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31B363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BB95C4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6D278A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2C0D5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C9434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6D27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E37F9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- 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63E3F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- 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EDB37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- 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ECAF24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573B84" w:rsidRPr="00573B84" w14:paraId="01F3E07A" w14:textId="77777777" w:rsidTr="00573B84">
        <w:trPr>
          <w:trHeight w:val="270"/>
        </w:trPr>
        <w:tc>
          <w:tcPr>
            <w:tcW w:w="2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027B9F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4D5435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A4601A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7A02E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903A4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D78E1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32276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- 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DD0BA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- 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2A78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- 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E2E83B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573B84" w:rsidRPr="00573B84" w14:paraId="6B259EF7" w14:textId="77777777" w:rsidTr="00573B84">
        <w:trPr>
          <w:trHeight w:val="270"/>
        </w:trPr>
        <w:tc>
          <w:tcPr>
            <w:tcW w:w="2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F74EEA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9B0907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B62DD8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99FFF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BBC1A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BE958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39BC7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- 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BEDB9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- 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B902C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- 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26CA25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573B84" w:rsidRPr="00573B84" w14:paraId="688C6F6B" w14:textId="77777777" w:rsidTr="00573B84">
        <w:trPr>
          <w:trHeight w:val="270"/>
        </w:trPr>
        <w:tc>
          <w:tcPr>
            <w:tcW w:w="2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506C69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5BB19E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5B9BA17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4C6F7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1DDED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BB208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983B9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- 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F0721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- 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5C4B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- 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CEAB3F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573B84" w:rsidRPr="00573B84" w14:paraId="52E19620" w14:textId="77777777" w:rsidTr="00573B84">
        <w:trPr>
          <w:trHeight w:val="270"/>
        </w:trPr>
        <w:tc>
          <w:tcPr>
            <w:tcW w:w="2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9B4C69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CF519A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7A6BB7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34576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CB4FB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7D76D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04D0F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- 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917D5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- 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428FB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- 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F526E3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573B84" w:rsidRPr="00573B84" w14:paraId="388ED06F" w14:textId="77777777" w:rsidTr="00573B84">
        <w:trPr>
          <w:trHeight w:val="270"/>
        </w:trPr>
        <w:tc>
          <w:tcPr>
            <w:tcW w:w="2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49244A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01FC7C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3FCD1B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5727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864EA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0E4A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5304F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- 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B1142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- 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BA30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- 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809988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</w:tbl>
    <w:p w14:paraId="32155BEA" w14:textId="3A73C99C" w:rsidR="00573B84" w:rsidRDefault="00573B84" w:rsidP="00573B8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430" w:type="dxa"/>
        <w:tblLook w:val="04A0" w:firstRow="1" w:lastRow="0" w:firstColumn="1" w:lastColumn="0" w:noHBand="0" w:noVBand="1"/>
      </w:tblPr>
      <w:tblGrid>
        <w:gridCol w:w="461"/>
        <w:gridCol w:w="481"/>
        <w:gridCol w:w="504"/>
        <w:gridCol w:w="698"/>
        <w:gridCol w:w="698"/>
        <w:gridCol w:w="786"/>
        <w:gridCol w:w="788"/>
        <w:gridCol w:w="804"/>
        <w:gridCol w:w="772"/>
        <w:gridCol w:w="512"/>
        <w:gridCol w:w="556"/>
        <w:gridCol w:w="558"/>
        <w:gridCol w:w="566"/>
        <w:gridCol w:w="550"/>
        <w:gridCol w:w="550"/>
        <w:gridCol w:w="549"/>
        <w:gridCol w:w="549"/>
        <w:gridCol w:w="549"/>
        <w:gridCol w:w="549"/>
        <w:gridCol w:w="554"/>
        <w:gridCol w:w="566"/>
        <w:gridCol w:w="566"/>
        <w:gridCol w:w="566"/>
        <w:gridCol w:w="566"/>
        <w:gridCol w:w="566"/>
        <w:gridCol w:w="566"/>
      </w:tblGrid>
      <w:tr w:rsidR="00573B84" w:rsidRPr="00573B84" w14:paraId="57C38547" w14:textId="77777777" w:rsidTr="00573B84">
        <w:trPr>
          <w:trHeight w:val="429"/>
        </w:trPr>
        <w:tc>
          <w:tcPr>
            <w:tcW w:w="1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4363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нял</w:t>
            </w:r>
          </w:p>
        </w:tc>
        <w:tc>
          <w:tcPr>
            <w:tcW w:w="29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906CF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DE83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2FA9F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4DA1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FBEE2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978C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C67A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F1062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4662E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0BFBD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88503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573B84" w:rsidRPr="00573B84" w14:paraId="59065685" w14:textId="77777777" w:rsidTr="00573B84">
        <w:trPr>
          <w:trHeight w:val="381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CFAF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2CB6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2E8A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4E9A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6E7F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BE0C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D03D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AB11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инициалы, фамилия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B592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6866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7DA08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461F6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EFA5A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71C53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573B84" w:rsidRPr="00573B84" w14:paraId="0FEC3A2D" w14:textId="77777777" w:rsidTr="00573B84">
        <w:trPr>
          <w:trHeight w:val="19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21943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FFD3A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26466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27E17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BF472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DAD2D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9899D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125F3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9B3EB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813A3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6492D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231F0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2C84A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A7B5A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AF592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BE5FC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2EFCE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683F6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12AD6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555F7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FD93E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E0AAB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C38BC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894C73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46D4E9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62AF4F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  <w:t> </w:t>
            </w:r>
          </w:p>
        </w:tc>
      </w:tr>
      <w:tr w:rsidR="00573B84" w:rsidRPr="00573B84" w14:paraId="717E3E4B" w14:textId="77777777" w:rsidTr="00573B84">
        <w:trPr>
          <w:trHeight w:val="429"/>
        </w:trPr>
        <w:tc>
          <w:tcPr>
            <w:tcW w:w="1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86F8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дал</w:t>
            </w:r>
          </w:p>
        </w:tc>
        <w:tc>
          <w:tcPr>
            <w:tcW w:w="29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6C1E6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33F3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ACF3E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3F76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8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865B7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DAC7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A7BD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2ADE9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6C2F3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1AF21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8706F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573B84" w:rsidRPr="00573B84" w14:paraId="0D0AA8B9" w14:textId="77777777" w:rsidTr="00573B84">
        <w:trPr>
          <w:trHeight w:val="381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8B9A3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65565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6B97E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6DA48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0EF3F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71DBB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C3A3E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335EA" w14:textId="77777777" w:rsidR="00573B84" w:rsidRPr="00573B84" w:rsidRDefault="00573B84" w:rsidP="0057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инициалы, фамилия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8203C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9698C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31234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E0F8F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7C367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03A54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573B84" w:rsidRPr="00573B84" w14:paraId="304E8429" w14:textId="77777777" w:rsidTr="00573B84">
        <w:trPr>
          <w:trHeight w:val="19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76C97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DBD36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0B13D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C24F0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1D25F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04F6B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38B99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F2A3F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49F88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90CEF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1EF49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5A1C8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C3C78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86DA9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3AA5C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B6D93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79EA7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E6F58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2546B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D515A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6EAA6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4AD01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E033D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F0903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9875E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ADB5D" w14:textId="77777777" w:rsidR="00573B84" w:rsidRPr="00573B84" w:rsidRDefault="00573B84" w:rsidP="00573B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B8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070A37CC" w14:textId="03700AD7" w:rsidR="00573B84" w:rsidRDefault="00573B84" w:rsidP="00573B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25CE31" w14:textId="7B3B7CD2" w:rsidR="00D62FD5" w:rsidRDefault="00D62FD5" w:rsidP="00D62FD5">
      <w:pPr>
        <w:jc w:val="right"/>
      </w:pPr>
      <w:r w:rsidRPr="00D62FD5">
        <w:rPr>
          <w:rFonts w:ascii="Times New Roman" w:hAnsi="Times New Roman" w:cs="Times New Roman"/>
        </w:rPr>
        <w:lastRenderedPageBreak/>
        <w:t>КОМУ</w:t>
      </w:r>
      <w:r>
        <w:t>____________________________________</w:t>
      </w:r>
    </w:p>
    <w:p w14:paraId="5E642190" w14:textId="77777777" w:rsidR="00D62FD5" w:rsidRDefault="00D62FD5" w:rsidP="00D62FD5">
      <w:pPr>
        <w:jc w:val="right"/>
      </w:pPr>
      <w:r>
        <w:t>__________________________________________</w:t>
      </w:r>
    </w:p>
    <w:p w14:paraId="42688394" w14:textId="77777777" w:rsidR="00D62FD5" w:rsidRDefault="00D62FD5" w:rsidP="00D62FD5">
      <w:pPr>
        <w:jc w:val="right"/>
      </w:pPr>
      <w:r>
        <w:t>__________________________________________</w:t>
      </w:r>
    </w:p>
    <w:p w14:paraId="3E8C9EAE" w14:textId="77777777" w:rsidR="00D62FD5" w:rsidRDefault="00D62FD5" w:rsidP="00D62FD5">
      <w:pPr>
        <w:jc w:val="right"/>
      </w:pPr>
      <w:r w:rsidRPr="00D62FD5">
        <w:rPr>
          <w:rFonts w:ascii="Times New Roman" w:hAnsi="Times New Roman" w:cs="Times New Roman"/>
        </w:rPr>
        <w:t>ОТ КОГО</w:t>
      </w:r>
      <w:r>
        <w:t>_________________________________</w:t>
      </w:r>
    </w:p>
    <w:p w14:paraId="33B051DA" w14:textId="77777777" w:rsidR="00D62FD5" w:rsidRDefault="00D62FD5" w:rsidP="00D62FD5">
      <w:pPr>
        <w:jc w:val="right"/>
      </w:pPr>
      <w:r>
        <w:t>_________________________________________</w:t>
      </w:r>
    </w:p>
    <w:p w14:paraId="0E40ED78" w14:textId="77777777" w:rsidR="00D62FD5" w:rsidRDefault="00D62FD5" w:rsidP="00D62FD5">
      <w:pPr>
        <w:jc w:val="right"/>
      </w:pPr>
      <w:r>
        <w:t>_________________________________________</w:t>
      </w:r>
    </w:p>
    <w:p w14:paraId="6BE2BCD4" w14:textId="77777777" w:rsidR="00D62FD5" w:rsidRDefault="00D62FD5" w:rsidP="00D62FD5">
      <w:pPr>
        <w:jc w:val="right"/>
      </w:pPr>
      <w:r>
        <w:rPr>
          <w:rFonts w:ascii="Times New Roman" w:hAnsi="Times New Roman"/>
          <w:sz w:val="28"/>
          <w:szCs w:val="28"/>
        </w:rPr>
        <w:t>«__» __________ 20___г.</w:t>
      </w:r>
    </w:p>
    <w:p w14:paraId="7472FF9B" w14:textId="77777777" w:rsidR="00D62FD5" w:rsidRDefault="00D62FD5" w:rsidP="00D62FD5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поставку товара № ___</w:t>
      </w:r>
    </w:p>
    <w:p w14:paraId="7AC4E167" w14:textId="77777777" w:rsidR="00D62FD5" w:rsidRDefault="00D62FD5" w:rsidP="00D62FD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E08359C" w14:textId="77777777" w:rsidR="00D62FD5" w:rsidRDefault="00D62FD5" w:rsidP="00D62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договора № ___ от «__» __________ 20___г. прошу поставить следующие виды товара: </w:t>
      </w:r>
    </w:p>
    <w:p w14:paraId="4BFD91FD" w14:textId="3C21AF84" w:rsidR="00D62FD5" w:rsidRDefault="00D62FD5" w:rsidP="00D62F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59D67B8A" w14:textId="77777777" w:rsidR="00D62FD5" w:rsidRDefault="00D62FD5" w:rsidP="00D62F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ок </w:t>
      </w:r>
      <w:proofErr w:type="gramStart"/>
      <w:r>
        <w:rPr>
          <w:rFonts w:ascii="Times New Roman" w:hAnsi="Times New Roman"/>
          <w:sz w:val="28"/>
          <w:szCs w:val="28"/>
        </w:rPr>
        <w:t>до  «</w:t>
      </w:r>
      <w:proofErr w:type="gramEnd"/>
      <w:r>
        <w:rPr>
          <w:rFonts w:ascii="Times New Roman" w:hAnsi="Times New Roman"/>
          <w:sz w:val="28"/>
          <w:szCs w:val="28"/>
        </w:rPr>
        <w:t xml:space="preserve">__» __________ 20___г. </w:t>
      </w:r>
    </w:p>
    <w:p w14:paraId="144E34CD" w14:textId="77777777" w:rsidR="00D62FD5" w:rsidRDefault="00D62FD5" w:rsidP="00D62F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74C63E2" w14:textId="1B10EC6D" w:rsidR="00D62FD5" w:rsidRDefault="00D62FD5" w:rsidP="00D62FD5">
      <w:pPr>
        <w:jc w:val="right"/>
        <w:rPr>
          <w:rFonts w:ascii="Calibri" w:hAnsi="Calibri"/>
        </w:rPr>
      </w:pPr>
      <w:r>
        <w:t>_____</w:t>
      </w:r>
      <w:r>
        <w:t>_____________________/_______________/</w:t>
      </w:r>
    </w:p>
    <w:p w14:paraId="7C5C87A9" w14:textId="104DB06B" w:rsidR="00573B84" w:rsidRPr="00D62FD5" w:rsidRDefault="00D62FD5" w:rsidP="00573B84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62FD5">
        <w:rPr>
          <w:rFonts w:ascii="Times New Roman" w:hAnsi="Times New Roman" w:cs="Times New Roman"/>
          <w:i/>
          <w:iCs/>
          <w:sz w:val="24"/>
          <w:szCs w:val="24"/>
        </w:rPr>
        <w:t>(фамилия, инициалы)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подпись)</w:t>
      </w:r>
    </w:p>
    <w:sectPr w:rsidR="00573B84" w:rsidRPr="00D62FD5" w:rsidSect="007B3785">
      <w:pgSz w:w="16838" w:h="11906" w:orient="landscape"/>
      <w:pgMar w:top="284" w:right="1134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628"/>
    <w:rsid w:val="00031FA6"/>
    <w:rsid w:val="000C5628"/>
    <w:rsid w:val="0035175A"/>
    <w:rsid w:val="003572C8"/>
    <w:rsid w:val="00555C7B"/>
    <w:rsid w:val="00573B84"/>
    <w:rsid w:val="00596D2C"/>
    <w:rsid w:val="005F7F10"/>
    <w:rsid w:val="00610CFE"/>
    <w:rsid w:val="007A642B"/>
    <w:rsid w:val="007B3785"/>
    <w:rsid w:val="007E4F52"/>
    <w:rsid w:val="008E439D"/>
    <w:rsid w:val="0090360D"/>
    <w:rsid w:val="009D5733"/>
    <w:rsid w:val="00A93970"/>
    <w:rsid w:val="00AF5742"/>
    <w:rsid w:val="00B26D15"/>
    <w:rsid w:val="00BD2182"/>
    <w:rsid w:val="00CA107F"/>
    <w:rsid w:val="00CB6D70"/>
    <w:rsid w:val="00D311E6"/>
    <w:rsid w:val="00D62FD5"/>
    <w:rsid w:val="00D83938"/>
    <w:rsid w:val="00E90428"/>
    <w:rsid w:val="00F1139B"/>
    <w:rsid w:val="00F36695"/>
    <w:rsid w:val="00FC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E77A8"/>
  <w15:chartTrackingRefBased/>
  <w15:docId w15:val="{84857BB5-ED29-4F60-99BA-86C4DDAAB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semiHidden/>
    <w:locked/>
    <w:rsid w:val="00D62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E1480-DEC5-4035-AA76-898A70C9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ян Катеррр</dc:creator>
  <cp:keywords/>
  <dc:description/>
  <cp:lastModifiedBy>Котян Катеррр</cp:lastModifiedBy>
  <cp:revision>5</cp:revision>
  <dcterms:created xsi:type="dcterms:W3CDTF">2022-09-19T14:18:00Z</dcterms:created>
  <dcterms:modified xsi:type="dcterms:W3CDTF">2022-10-15T08:38:00Z</dcterms:modified>
</cp:coreProperties>
</file>